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6A" w:rsidRP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7B786A">
        <w:rPr>
          <w:rFonts w:ascii="Times New Roman" w:hAnsi="Times New Roman" w:cs="Times New Roman"/>
          <w:sz w:val="40"/>
          <w:szCs w:val="24"/>
        </w:rPr>
        <w:t>Государственное профессиональное образовательное автономное учреждение Амурской области</w:t>
      </w:r>
    </w:p>
    <w:p w:rsidR="00164922" w:rsidRP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7B786A">
        <w:rPr>
          <w:rFonts w:ascii="Times New Roman" w:hAnsi="Times New Roman" w:cs="Times New Roman"/>
          <w:sz w:val="40"/>
          <w:szCs w:val="24"/>
        </w:rPr>
        <w:t>"Амурский технический колледж"</w:t>
      </w:r>
    </w:p>
    <w:p w:rsidR="007B786A" w:rsidRP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P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72"/>
          <w:szCs w:val="24"/>
        </w:rPr>
      </w:pPr>
    </w:p>
    <w:p w:rsidR="007B786A" w:rsidRPr="00112B49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12B49">
        <w:rPr>
          <w:rFonts w:ascii="Times New Roman" w:hAnsi="Times New Roman" w:cs="Times New Roman"/>
          <w:sz w:val="48"/>
          <w:szCs w:val="48"/>
        </w:rPr>
        <w:t>КЛАССНЫЙ ЧАС</w:t>
      </w:r>
    </w:p>
    <w:p w:rsidR="007B786A" w:rsidRPr="00112B49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12B49">
        <w:rPr>
          <w:rFonts w:ascii="Times New Roman" w:hAnsi="Times New Roman" w:cs="Times New Roman"/>
          <w:sz w:val="48"/>
          <w:szCs w:val="48"/>
        </w:rPr>
        <w:t>«АЗБУКА ВЕЖЛИВОСТИ»</w:t>
      </w:r>
    </w:p>
    <w:p w:rsidR="007B786A" w:rsidRPr="00112B49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12B49">
        <w:rPr>
          <w:rFonts w:ascii="Times New Roman" w:hAnsi="Times New Roman" w:cs="Times New Roman"/>
          <w:sz w:val="48"/>
          <w:szCs w:val="48"/>
        </w:rPr>
        <w:t>(методическая разработка)</w:t>
      </w:r>
    </w:p>
    <w:p w:rsidR="007B786A" w:rsidRP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B49" w:rsidRDefault="00112B49" w:rsidP="007B786A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112B49" w:rsidRDefault="00112B49" w:rsidP="007B786A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7B786A" w:rsidRPr="007B786A" w:rsidRDefault="007B786A" w:rsidP="007B786A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7B786A">
        <w:rPr>
          <w:rFonts w:ascii="Times New Roman" w:hAnsi="Times New Roman" w:cs="Times New Roman"/>
          <w:sz w:val="36"/>
          <w:szCs w:val="24"/>
        </w:rPr>
        <w:t>Подготовила:</w:t>
      </w:r>
    </w:p>
    <w:p w:rsidR="007B786A" w:rsidRPr="007B786A" w:rsidRDefault="007B786A" w:rsidP="007B786A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7B786A">
        <w:rPr>
          <w:rFonts w:ascii="Times New Roman" w:hAnsi="Times New Roman" w:cs="Times New Roman"/>
          <w:sz w:val="36"/>
          <w:szCs w:val="24"/>
        </w:rPr>
        <w:t>Монашова Е.Ф.</w:t>
      </w:r>
    </w:p>
    <w:p w:rsidR="007B786A" w:rsidRPr="007B786A" w:rsidRDefault="007B786A" w:rsidP="007B786A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7B786A" w:rsidRDefault="007B786A" w:rsidP="007B7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B786A" w:rsidRP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B786A">
        <w:rPr>
          <w:rFonts w:ascii="Times New Roman" w:hAnsi="Times New Roman" w:cs="Times New Roman"/>
          <w:sz w:val="28"/>
          <w:szCs w:val="24"/>
        </w:rPr>
        <w:t>Г. Свободный</w:t>
      </w:r>
    </w:p>
    <w:p w:rsidR="007B786A" w:rsidRDefault="007B786A" w:rsidP="007B7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B786A">
        <w:rPr>
          <w:rFonts w:ascii="Times New Roman" w:hAnsi="Times New Roman" w:cs="Times New Roman"/>
          <w:sz w:val="28"/>
          <w:szCs w:val="24"/>
        </w:rPr>
        <w:t>2017 год</w:t>
      </w: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4CE">
        <w:rPr>
          <w:rFonts w:ascii="Times New Roman" w:hAnsi="Times New Roman" w:cs="Times New Roman"/>
          <w:b/>
          <w:i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культуры взаимоотношений и поведения, толерантности, уважительного отношения к старшим. </w:t>
      </w: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4CE">
        <w:rPr>
          <w:rFonts w:ascii="Times New Roman" w:hAnsi="Times New Roman" w:cs="Times New Roman"/>
          <w:b/>
          <w:i/>
          <w:sz w:val="28"/>
          <w:szCs w:val="28"/>
        </w:rPr>
        <w:t>Методик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классного часа можно задействовать нескольких ведущих, которые будут показывать заранее приготовленные буквы</w:t>
      </w:r>
      <w:r w:rsidR="006F34CE">
        <w:rPr>
          <w:rFonts w:ascii="Times New Roman" w:hAnsi="Times New Roman" w:cs="Times New Roman"/>
          <w:sz w:val="28"/>
          <w:szCs w:val="28"/>
        </w:rPr>
        <w:t xml:space="preserve"> из алфав</w:t>
      </w:r>
      <w:r w:rsidR="0014046A">
        <w:rPr>
          <w:rFonts w:ascii="Times New Roman" w:hAnsi="Times New Roman" w:cs="Times New Roman"/>
          <w:sz w:val="28"/>
          <w:szCs w:val="28"/>
        </w:rPr>
        <w:t>ита,</w:t>
      </w:r>
      <w:r w:rsidR="006F34CE">
        <w:rPr>
          <w:rFonts w:ascii="Times New Roman" w:hAnsi="Times New Roman" w:cs="Times New Roman"/>
          <w:sz w:val="28"/>
          <w:szCs w:val="28"/>
        </w:rPr>
        <w:t xml:space="preserve"> и рассказывать соответствующий текст. Выступления учащихся можно сопровождать демонстрацией компьютерных слайдов. </w:t>
      </w:r>
    </w:p>
    <w:p w:rsidR="006F34CE" w:rsidRDefault="006F34CE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46A" w:rsidRDefault="001B4593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 Б. Бушелева «Этикет от «А» до «Я».</w:t>
      </w: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522" w:rsidRDefault="00027522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5C0" w:rsidRDefault="00F905C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86A" w:rsidRPr="00027522" w:rsidRDefault="007B786A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Мнения разных людей о том, как одеваться, вести себя с другими людьми, часто расходятся. Одним, кажется, что лучше поступить так, а другим – иначе. А между  тем, спорить тут особенно не о чем. Существуют определенные правила поведения, которые называются словом «этикет». Эти правила вырабатывались человечеством на протяжении тысячелетий. В основе правил поведения лежат здравый смысл, добрые отношения к людям, народные обычаи</w:t>
      </w:r>
      <w:r w:rsidR="00BF7E85" w:rsidRPr="00027522">
        <w:rPr>
          <w:rFonts w:ascii="Times New Roman" w:hAnsi="Times New Roman" w:cs="Times New Roman"/>
          <w:sz w:val="28"/>
          <w:szCs w:val="28"/>
        </w:rPr>
        <w:t xml:space="preserve">  и традиции.</w:t>
      </w:r>
    </w:p>
    <w:p w:rsidR="00BF7E85" w:rsidRDefault="00BF7E8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Писатель Джонатан Свифт, автор «Гулливера», говорил: «</w:t>
      </w:r>
      <w:r w:rsidR="00027522">
        <w:rPr>
          <w:rFonts w:ascii="Times New Roman" w:hAnsi="Times New Roman" w:cs="Times New Roman"/>
          <w:sz w:val="28"/>
          <w:szCs w:val="28"/>
        </w:rPr>
        <w:t>Х</w:t>
      </w:r>
      <w:r w:rsidRPr="00027522">
        <w:rPr>
          <w:rFonts w:ascii="Times New Roman" w:hAnsi="Times New Roman" w:cs="Times New Roman"/>
          <w:sz w:val="28"/>
          <w:szCs w:val="28"/>
        </w:rPr>
        <w:t>орошими манерами обладает тот, кто наименьшее количество людей ставит в неловкое положение». А восточная мудрость г</w:t>
      </w:r>
      <w:r w:rsidR="00027522">
        <w:rPr>
          <w:rFonts w:ascii="Times New Roman" w:hAnsi="Times New Roman" w:cs="Times New Roman"/>
          <w:sz w:val="28"/>
          <w:szCs w:val="28"/>
        </w:rPr>
        <w:t>ласит</w:t>
      </w:r>
      <w:r w:rsidRPr="00027522">
        <w:rPr>
          <w:rFonts w:ascii="Times New Roman" w:hAnsi="Times New Roman" w:cs="Times New Roman"/>
          <w:sz w:val="28"/>
          <w:szCs w:val="28"/>
        </w:rPr>
        <w:t xml:space="preserve"> «Вежливость – это монета, которая  дающему ничего не стоит, а принимающему доставляет удовольствие</w:t>
      </w:r>
      <w:r w:rsidR="00F905C0">
        <w:rPr>
          <w:rFonts w:ascii="Times New Roman" w:hAnsi="Times New Roman" w:cs="Times New Roman"/>
          <w:sz w:val="28"/>
          <w:szCs w:val="28"/>
        </w:rPr>
        <w:t>»</w:t>
      </w:r>
      <w:r w:rsidRPr="00027522">
        <w:rPr>
          <w:rFonts w:ascii="Times New Roman" w:hAnsi="Times New Roman" w:cs="Times New Roman"/>
          <w:sz w:val="28"/>
          <w:szCs w:val="28"/>
        </w:rPr>
        <w:t>.</w:t>
      </w:r>
    </w:p>
    <w:p w:rsidR="006F34CE" w:rsidRPr="00027522" w:rsidRDefault="006F34CE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E85" w:rsidRPr="00027522" w:rsidRDefault="00BF7E8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А – аккуратность</w:t>
      </w:r>
      <w:r w:rsidRPr="00027522">
        <w:rPr>
          <w:rFonts w:ascii="Times New Roman" w:hAnsi="Times New Roman" w:cs="Times New Roman"/>
          <w:sz w:val="28"/>
          <w:szCs w:val="28"/>
        </w:rPr>
        <w:t>– непременное качество воспитанных людей.</w:t>
      </w:r>
    </w:p>
    <w:p w:rsidR="00BF7E85" w:rsidRPr="00027522" w:rsidRDefault="00BF7E85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 xml:space="preserve">Аккуратность в одежде – все пригнано, вычищено, выглажено. </w:t>
      </w:r>
    </w:p>
    <w:p w:rsidR="00BF7E85" w:rsidRPr="00027522" w:rsidRDefault="00BF7E85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В повседневной жизни – все убрано, вымыто, расставлено по местам.</w:t>
      </w:r>
    </w:p>
    <w:p w:rsidR="00BF7E85" w:rsidRPr="00027522" w:rsidRDefault="00BF7E85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 xml:space="preserve">В работе – все в срок и точно. </w:t>
      </w:r>
    </w:p>
    <w:p w:rsidR="00BF7E85" w:rsidRDefault="00BF7E85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Но … « что слишком, то нездорово». Блестящие полы, каждый шаг по которым вызывает у хозяйки сердечные спазмы, чрезмерная тщательность в одежде, прилизанность – бывают не очень приятны для окружающих и причиняют неудобства.</w:t>
      </w:r>
    </w:p>
    <w:p w:rsidR="006F34CE" w:rsidRPr="00027522" w:rsidRDefault="006F34CE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E85" w:rsidRPr="00027522" w:rsidRDefault="002E2DE9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Б – беседа.</w:t>
      </w:r>
    </w:p>
    <w:p w:rsidR="002E2DE9" w:rsidRPr="00027522" w:rsidRDefault="002E2DE9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Любителей поговорить имеется достаточно. Но тем выше ценят людей, умеющих хорошо слушать.</w:t>
      </w:r>
    </w:p>
    <w:p w:rsidR="002E2DE9" w:rsidRPr="00027522" w:rsidRDefault="002E2DE9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7522">
        <w:rPr>
          <w:rFonts w:ascii="Times New Roman" w:hAnsi="Times New Roman" w:cs="Times New Roman"/>
          <w:sz w:val="28"/>
          <w:szCs w:val="28"/>
          <w:u w:val="single"/>
        </w:rPr>
        <w:t>Чего нельзя?</w:t>
      </w:r>
    </w:p>
    <w:p w:rsidR="002E2DE9" w:rsidRPr="00027522" w:rsidRDefault="002E2DE9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Говорить слишком много о себе, о своих делах, родственниках,  болезнях, успехах и неудачах.</w:t>
      </w:r>
    </w:p>
    <w:p w:rsidR="002E2DE9" w:rsidRPr="00027522" w:rsidRDefault="002E2DE9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Обсуждать то, что непонятно или неприятно собеседнику.</w:t>
      </w:r>
    </w:p>
    <w:p w:rsidR="002E2DE9" w:rsidRPr="00027522" w:rsidRDefault="002E2DE9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Шептаться, многозначительно переглядываться,  использовать жаргонные словечки.</w:t>
      </w:r>
    </w:p>
    <w:p w:rsidR="002E2DE9" w:rsidRDefault="002E2DE9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Выражать пренебрежение к высказываниям других.</w:t>
      </w:r>
    </w:p>
    <w:p w:rsidR="006F34CE" w:rsidRPr="00027522" w:rsidRDefault="006F34CE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DE9" w:rsidRPr="00027522" w:rsidRDefault="002E2DE9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 xml:space="preserve">В – вежливость. </w:t>
      </w:r>
    </w:p>
    <w:p w:rsidR="002E2DE9" w:rsidRPr="00027522" w:rsidRDefault="002E2DE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До 16 века «вежа» означало – «знаток». Вежливый тот, кто знает, как себя вести.</w:t>
      </w:r>
    </w:p>
    <w:p w:rsidR="002E2DE9" w:rsidRPr="00027522" w:rsidRDefault="002E2DE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</w:r>
      <w:r w:rsidRPr="00027522">
        <w:rPr>
          <w:rFonts w:ascii="Times New Roman" w:hAnsi="Times New Roman" w:cs="Times New Roman"/>
          <w:sz w:val="28"/>
          <w:szCs w:val="28"/>
          <w:u w:val="single"/>
        </w:rPr>
        <w:t xml:space="preserve">Вежливость бывает разная. </w:t>
      </w:r>
    </w:p>
    <w:p w:rsidR="002E2DE9" w:rsidRPr="00027522" w:rsidRDefault="002E2DE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«Корректность» - официальная, суховатая вежливость.</w:t>
      </w:r>
    </w:p>
    <w:p w:rsidR="002E2DE9" w:rsidRPr="00027522" w:rsidRDefault="002E2DE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«Учтивость» - почтительная вежливость по отношению к старшим, к женщине.</w:t>
      </w:r>
    </w:p>
    <w:p w:rsidR="002E2DE9" w:rsidRPr="00027522" w:rsidRDefault="002E2DE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«Любезность» -  вежливость со стремлением быть приятным и полезным.</w:t>
      </w:r>
    </w:p>
    <w:p w:rsidR="002E2DE9" w:rsidRPr="00027522" w:rsidRDefault="002E2DE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«Деликатность» - вежливость в сочетании с мягкостью,  стремлением понять другого человека.</w:t>
      </w:r>
    </w:p>
    <w:p w:rsidR="002E2DE9" w:rsidRPr="00027522" w:rsidRDefault="002E2DE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 xml:space="preserve">Во всех случаях в основе вежливости - </w:t>
      </w:r>
      <w:r w:rsidR="00BC3675" w:rsidRPr="00027522">
        <w:rPr>
          <w:rFonts w:ascii="Times New Roman" w:hAnsi="Times New Roman" w:cs="Times New Roman"/>
          <w:sz w:val="28"/>
          <w:szCs w:val="28"/>
        </w:rPr>
        <w:t xml:space="preserve"> уважение к людям.</w:t>
      </w:r>
    </w:p>
    <w:p w:rsidR="00BC3675" w:rsidRPr="00027522" w:rsidRDefault="00BC367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lastRenderedPageBreak/>
        <w:tab/>
        <w:t>Надо ли быть вежливыми с теми, кого мы не уважаем?  Надо. Холодно вежливым, презрительно вежливым, но вежливым обязательно.</w:t>
      </w:r>
    </w:p>
    <w:p w:rsidR="00BC3675" w:rsidRDefault="00BC367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Вежливость – это не только уважение к другим, но и чувство собственного достоинства.</w:t>
      </w:r>
    </w:p>
    <w:p w:rsidR="006F34CE" w:rsidRPr="00027522" w:rsidRDefault="006F34CE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675" w:rsidRPr="00027522" w:rsidRDefault="00BC367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Г – гостеприимство</w:t>
      </w:r>
      <w:r w:rsidRPr="00027522">
        <w:rPr>
          <w:rFonts w:ascii="Times New Roman" w:hAnsi="Times New Roman" w:cs="Times New Roman"/>
          <w:sz w:val="28"/>
          <w:szCs w:val="28"/>
        </w:rPr>
        <w:t>-  умение так принять гостя, чтобы ему было хорошо.</w:t>
      </w:r>
    </w:p>
    <w:p w:rsidR="00BC3675" w:rsidRPr="00027522" w:rsidRDefault="00BC367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Гостя надо приветливо встретить, помочь ему раздеться, пригласить в лучшую комнату, усадить  поудобнее. Спрашивать  о причине посещения не принято, гость должен сам сообщить её. Не надо жалеть для гостя книжек, игрушек, марок, кассет, угощения.</w:t>
      </w:r>
    </w:p>
    <w:p w:rsidR="00BC3675" w:rsidRDefault="00BC367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Если гость пришел некстати или слишком задерживает</w:t>
      </w:r>
      <w:r w:rsidR="006F34CE">
        <w:rPr>
          <w:rFonts w:ascii="Times New Roman" w:hAnsi="Times New Roman" w:cs="Times New Roman"/>
          <w:sz w:val="28"/>
          <w:szCs w:val="28"/>
        </w:rPr>
        <w:t xml:space="preserve"> </w:t>
      </w:r>
      <w:r w:rsidRPr="00027522">
        <w:rPr>
          <w:rFonts w:ascii="Times New Roman" w:hAnsi="Times New Roman" w:cs="Times New Roman"/>
          <w:sz w:val="28"/>
          <w:szCs w:val="28"/>
        </w:rPr>
        <w:t>Вас – следует вежливо сказать, что у Вас есть неотложные дела  и пригласить прийти в другой раз. Перед уходом гостя не надо облегченно вздыхать</w:t>
      </w:r>
      <w:r w:rsidR="006F34CE">
        <w:rPr>
          <w:rFonts w:ascii="Times New Roman" w:hAnsi="Times New Roman" w:cs="Times New Roman"/>
          <w:sz w:val="28"/>
          <w:szCs w:val="28"/>
        </w:rPr>
        <w:t>,</w:t>
      </w:r>
      <w:r w:rsidRPr="00027522">
        <w:rPr>
          <w:rFonts w:ascii="Times New Roman" w:hAnsi="Times New Roman" w:cs="Times New Roman"/>
          <w:sz w:val="28"/>
          <w:szCs w:val="28"/>
        </w:rPr>
        <w:t xml:space="preserve"> открывая дверь.</w:t>
      </w:r>
    </w:p>
    <w:p w:rsidR="006F34CE" w:rsidRPr="00027522" w:rsidRDefault="006F34CE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675" w:rsidRPr="00027522" w:rsidRDefault="00BC3675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Д – духи.</w:t>
      </w:r>
    </w:p>
    <w:p w:rsidR="00BC3675" w:rsidRPr="00027522" w:rsidRDefault="000A6193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Специалисты различают сотни оттенков аромата духов. Духами нужно пользоваться разумно. Смешно выглядит мускулистый лыжник, от которого веет запахом цветочных духов.</w:t>
      </w:r>
    </w:p>
    <w:p w:rsidR="000A6193" w:rsidRPr="00027522" w:rsidRDefault="000A6193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Летом духами надо пользоваться меньше, чем зимой: утром – меньше, чем вечером, в помещении – меньше</w:t>
      </w:r>
      <w:r w:rsidR="0014046A">
        <w:rPr>
          <w:rFonts w:ascii="Times New Roman" w:hAnsi="Times New Roman" w:cs="Times New Roman"/>
          <w:sz w:val="28"/>
          <w:szCs w:val="28"/>
        </w:rPr>
        <w:t>,</w:t>
      </w:r>
      <w:r w:rsidRPr="00027522">
        <w:rPr>
          <w:rFonts w:ascii="Times New Roman" w:hAnsi="Times New Roman" w:cs="Times New Roman"/>
          <w:sz w:val="28"/>
          <w:szCs w:val="28"/>
        </w:rPr>
        <w:t xml:space="preserve"> чем на улице. Злоупотребление духами всегда расценивалось как невоспитанность.  </w:t>
      </w:r>
    </w:p>
    <w:p w:rsidR="000A6193" w:rsidRDefault="000A6193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От молодой девушки должен исходить запах не духов, а дорогого туалетного мыла.</w:t>
      </w:r>
    </w:p>
    <w:p w:rsidR="006F34CE" w:rsidRPr="00027522" w:rsidRDefault="006F34CE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193" w:rsidRPr="00027522" w:rsidRDefault="000A6193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Е – еда.</w:t>
      </w:r>
    </w:p>
    <w:p w:rsidR="000A6193" w:rsidRPr="00027522" w:rsidRDefault="000A6193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Можно сказать: «</w:t>
      </w:r>
      <w:r w:rsidR="0014046A">
        <w:rPr>
          <w:rFonts w:ascii="Times New Roman" w:hAnsi="Times New Roman" w:cs="Times New Roman"/>
          <w:sz w:val="28"/>
          <w:szCs w:val="28"/>
        </w:rPr>
        <w:t>П</w:t>
      </w:r>
      <w:r w:rsidRPr="00027522">
        <w:rPr>
          <w:rFonts w:ascii="Times New Roman" w:hAnsi="Times New Roman" w:cs="Times New Roman"/>
          <w:sz w:val="28"/>
          <w:szCs w:val="28"/>
        </w:rPr>
        <w:t>окажите мне, как человек ест, и я скажу, как он воспитан».</w:t>
      </w:r>
    </w:p>
    <w:p w:rsidR="000A6193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193" w:rsidRPr="00027522">
        <w:rPr>
          <w:rFonts w:ascii="Times New Roman" w:hAnsi="Times New Roman" w:cs="Times New Roman"/>
          <w:sz w:val="28"/>
          <w:szCs w:val="28"/>
        </w:rPr>
        <w:t xml:space="preserve">Есть за грязным столом воспитанный человек не будет, даже в одиночестве. </w:t>
      </w:r>
    </w:p>
    <w:p w:rsidR="000A6193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193" w:rsidRPr="00027522">
        <w:rPr>
          <w:rFonts w:ascii="Times New Roman" w:hAnsi="Times New Roman" w:cs="Times New Roman"/>
          <w:sz w:val="28"/>
          <w:szCs w:val="28"/>
        </w:rPr>
        <w:t>Накладывая кушанье  в свою тарелку, не выбирают лучших (или худших) кусков.</w:t>
      </w:r>
    </w:p>
    <w:p w:rsidR="000A6193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193" w:rsidRPr="00027522">
        <w:rPr>
          <w:rFonts w:ascii="Times New Roman" w:hAnsi="Times New Roman" w:cs="Times New Roman"/>
          <w:sz w:val="28"/>
          <w:szCs w:val="28"/>
        </w:rPr>
        <w:t>Неприлично есть жадно, а также с подчеркнутым равнодушием, брезгливо перебирая куски.</w:t>
      </w:r>
    </w:p>
    <w:p w:rsidR="000A6193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193" w:rsidRPr="00027522">
        <w:rPr>
          <w:rFonts w:ascii="Times New Roman" w:hAnsi="Times New Roman" w:cs="Times New Roman"/>
          <w:sz w:val="28"/>
          <w:szCs w:val="28"/>
        </w:rPr>
        <w:t>Подаваемые кушанья не критикуются, чтобы не причинить этим отвращением другим людям.</w:t>
      </w:r>
    </w:p>
    <w:p w:rsidR="000A6193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193" w:rsidRPr="00027522">
        <w:rPr>
          <w:rFonts w:ascii="Times New Roman" w:hAnsi="Times New Roman" w:cs="Times New Roman"/>
          <w:sz w:val="28"/>
          <w:szCs w:val="28"/>
        </w:rPr>
        <w:t>Отказываются от какого-либо блюда вежливо, не объясняя причины.</w:t>
      </w:r>
    </w:p>
    <w:p w:rsidR="0014046A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193" w:rsidRPr="00027522" w:rsidRDefault="00BB16D0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Ж – женщина.</w:t>
      </w:r>
    </w:p>
    <w:p w:rsidR="00BB16D0" w:rsidRDefault="00BB16D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Мужчины  уступают ей место в автобусе. Подают пальто и несут тяжелую сумку. При ее появлении снимают шляпу и встают.</w:t>
      </w:r>
    </w:p>
    <w:p w:rsidR="0014046A" w:rsidRPr="00027522" w:rsidRDefault="0014046A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6D0" w:rsidRPr="00027522" w:rsidRDefault="00BB16D0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Ж – жесты.</w:t>
      </w:r>
    </w:p>
    <w:p w:rsidR="00BB16D0" w:rsidRDefault="00CC3534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Во время беседы не нужно размахивать руками, т.е. жестикулировать.  Сходство с ветряной мельницей не украшает человека.</w:t>
      </w:r>
    </w:p>
    <w:p w:rsidR="0014046A" w:rsidRDefault="0014046A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46A" w:rsidRPr="00027522" w:rsidRDefault="0014046A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534" w:rsidRPr="00027522" w:rsidRDefault="00CC3534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 – записная книжка – </w:t>
      </w:r>
      <w:r w:rsidRPr="00027522">
        <w:rPr>
          <w:rFonts w:ascii="Times New Roman" w:hAnsi="Times New Roman" w:cs="Times New Roman"/>
          <w:sz w:val="28"/>
          <w:szCs w:val="28"/>
        </w:rPr>
        <w:t>личный справочник адресов и телефонов.</w:t>
      </w:r>
    </w:p>
    <w:p w:rsidR="00CC3534" w:rsidRDefault="00CC3534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Хорошо записать дни рождения друзей, близких, свои обещания и сроки их выполнения.</w:t>
      </w:r>
    </w:p>
    <w:p w:rsidR="0014046A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534" w:rsidRPr="00027522" w:rsidRDefault="00F24184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И – искренность.</w:t>
      </w:r>
    </w:p>
    <w:p w:rsidR="00F24184" w:rsidRDefault="00F24184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 xml:space="preserve">Жил один человек. Хлеб-соль ел и правду-матку резал. Знакомую увидел: «Сколько лет, сколько зим! Мать моя, да ты совсем старуха!». Со знакомым </w:t>
      </w:r>
      <w:r w:rsidR="00430D49" w:rsidRPr="00027522">
        <w:rPr>
          <w:rFonts w:ascii="Times New Roman" w:hAnsi="Times New Roman" w:cs="Times New Roman"/>
          <w:sz w:val="28"/>
          <w:szCs w:val="28"/>
        </w:rPr>
        <w:t xml:space="preserve">побеседовал: «Поглупел  ты, Кузьмич, право слово, поглупел, по дружбе говорю». Что на уме, то и на языке. Нет, не в этом искренность. </w:t>
      </w:r>
      <w:r w:rsidR="0014046A">
        <w:rPr>
          <w:rFonts w:ascii="Times New Roman" w:hAnsi="Times New Roman" w:cs="Times New Roman"/>
          <w:sz w:val="28"/>
          <w:szCs w:val="28"/>
        </w:rPr>
        <w:t xml:space="preserve">    </w:t>
      </w:r>
      <w:r w:rsidR="00430D49" w:rsidRPr="00027522">
        <w:rPr>
          <w:rFonts w:ascii="Times New Roman" w:hAnsi="Times New Roman" w:cs="Times New Roman"/>
          <w:sz w:val="28"/>
          <w:szCs w:val="28"/>
        </w:rPr>
        <w:t>Искренность – это умение не притворятся . Однако, говоря правду, следует быть благоразумным. Не всегда следует говорить то, что может обидеть другого человека.</w:t>
      </w:r>
    </w:p>
    <w:p w:rsidR="0014046A" w:rsidRPr="00027522" w:rsidRDefault="0014046A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D49" w:rsidRPr="00027522" w:rsidRDefault="00430D49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К – косметика.</w:t>
      </w:r>
    </w:p>
    <w:p w:rsidR="00430D49" w:rsidRPr="00027522" w:rsidRDefault="00430D4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На что только не идут люди, чтобы стать красивее, даже лицо раскрашивают.</w:t>
      </w:r>
    </w:p>
    <w:p w:rsidR="00430D49" w:rsidRDefault="00430D4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Косметика может украсить человека, а может, наоборот, сделать его некрасивым и даже смешным. Все хорошо в меру.</w:t>
      </w:r>
    </w:p>
    <w:p w:rsidR="0014046A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D49" w:rsidRPr="00027522" w:rsidRDefault="00430D49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Л – лицо.</w:t>
      </w:r>
    </w:p>
    <w:p w:rsidR="00430D49" w:rsidRPr="00027522" w:rsidRDefault="00430D4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 xml:space="preserve">Лицо – это очень важно. От слова «лицо» произошло слово «личность». </w:t>
      </w:r>
      <w:r w:rsidR="008E0C95" w:rsidRPr="00027522">
        <w:rPr>
          <w:rFonts w:ascii="Times New Roman" w:hAnsi="Times New Roman" w:cs="Times New Roman"/>
          <w:sz w:val="28"/>
          <w:szCs w:val="28"/>
        </w:rPr>
        <w:t>Приятно видеть ясный взгляд, приветливую улыбку. Но о некоторых людях говорят: «Рожу такую состроит – хоть святых выноси».</w:t>
      </w:r>
    </w:p>
    <w:p w:rsidR="008E0C95" w:rsidRDefault="008E0C9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Своим лицом нужно владеть.</w:t>
      </w:r>
    </w:p>
    <w:p w:rsidR="0014046A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95" w:rsidRPr="00027522" w:rsidRDefault="008E0C95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М – мода.</w:t>
      </w:r>
    </w:p>
    <w:p w:rsidR="008E0C95" w:rsidRDefault="008E0C95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Следить за модой необходимо. Но при этом лучше быть на полшага позади, от неё, чем на шаг впереди. Иначе можно оступит</w:t>
      </w:r>
      <w:r w:rsidR="0014046A">
        <w:rPr>
          <w:rFonts w:ascii="Times New Roman" w:hAnsi="Times New Roman" w:cs="Times New Roman"/>
          <w:sz w:val="28"/>
          <w:szCs w:val="28"/>
        </w:rPr>
        <w:t>ь</w:t>
      </w:r>
      <w:r w:rsidRPr="00027522">
        <w:rPr>
          <w:rFonts w:ascii="Times New Roman" w:hAnsi="Times New Roman" w:cs="Times New Roman"/>
          <w:sz w:val="28"/>
          <w:szCs w:val="28"/>
        </w:rPr>
        <w:t>ся и выглядеть вульгарно.</w:t>
      </w:r>
    </w:p>
    <w:p w:rsidR="0014046A" w:rsidRPr="00027522" w:rsidRDefault="0014046A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C95" w:rsidRPr="00027522" w:rsidRDefault="008E0C95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М – манеры.</w:t>
      </w:r>
    </w:p>
    <w:p w:rsidR="008E0C95" w:rsidRDefault="008E0C9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Человек хлопнул женщину по плечу, крутит пуговицу пиджака у собеседника. Возможно, он прекрасный человек, но манеры у него – плохие.</w:t>
      </w:r>
    </w:p>
    <w:p w:rsidR="0014046A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95" w:rsidRPr="00027522" w:rsidRDefault="008E0C95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Н – наедине с собой.</w:t>
      </w:r>
    </w:p>
    <w:p w:rsidR="008E0C95" w:rsidRDefault="008E0C95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В субботу вечером он ужинал, уверенно орудуя ножом и вилкой. Говорил: «Благодарю Вас», улыбался. В Воскресенье он непричесанный, в измятом спортивном костюме, ел из кастрюли суп и  ковырял спичкой в зубах, а уколовшись – бранился площадными словами. Потому что был один. Надо следить за собой даже наедине.</w:t>
      </w:r>
    </w:p>
    <w:p w:rsidR="0014046A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C95" w:rsidRPr="00027522" w:rsidRDefault="008E0C95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О – обращение.</w:t>
      </w:r>
    </w:p>
    <w:p w:rsidR="008E0C95" w:rsidRPr="00027522" w:rsidRDefault="00CA6898" w:rsidP="0002752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Шеф, такси свободно?</w:t>
      </w:r>
    </w:p>
    <w:p w:rsidR="00CA6898" w:rsidRPr="00027522" w:rsidRDefault="00CA6898" w:rsidP="0002752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Папаша, очки уронили!</w:t>
      </w:r>
    </w:p>
    <w:p w:rsidR="00CA6898" w:rsidRPr="00027522" w:rsidRDefault="00CA6898" w:rsidP="0002752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>Бабка, здесь 8-я квартира?</w:t>
      </w:r>
    </w:p>
    <w:p w:rsidR="00CA6898" w:rsidRDefault="00CA6898" w:rsidP="000275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lastRenderedPageBreak/>
        <w:t>Умейте красиво обращаться друг к другу. Например, девушке можно сказать «сударыня», а парню – «молодой человек».</w:t>
      </w:r>
    </w:p>
    <w:p w:rsidR="0014046A" w:rsidRPr="00027522" w:rsidRDefault="0014046A" w:rsidP="0002752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98" w:rsidRPr="00027522" w:rsidRDefault="00CA6898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П – подарок.</w:t>
      </w:r>
    </w:p>
    <w:p w:rsidR="00CA6898" w:rsidRPr="00027522" w:rsidRDefault="00CA6898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 xml:space="preserve">Говорят: «Не дорог подарок – дорого внимание». Но всегда ли? </w:t>
      </w:r>
    </w:p>
    <w:p w:rsidR="00CA6898" w:rsidRPr="00027522" w:rsidRDefault="00CA6898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В одном детском стихотворении сказано: «Старушке в подарок прислали кофейник, а пуделю – плетку и медный ошейник. Довольна старушка, а пудель не рад и просит подарки отправить назад».</w:t>
      </w:r>
    </w:p>
    <w:p w:rsidR="00CA6898" w:rsidRPr="00027522" w:rsidRDefault="00CA6898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Чтобы сделать хороший подарок, необходимы любовь и уважение к человеку.</w:t>
      </w:r>
    </w:p>
    <w:p w:rsidR="000A1FFD" w:rsidRPr="00027522" w:rsidRDefault="00CA6898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Разным людям – разные подарки: книга, марки, стихи, цветы и  т.д. Лишь одно не годится для подарка – вещи, которые человек дарит, потому что они не нужны ему самому. И деньги – не подарок.</w:t>
      </w: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98" w:rsidRPr="00027522" w:rsidRDefault="00CA6898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Т – тактичность.</w:t>
      </w:r>
    </w:p>
    <w:p w:rsidR="00CA6898" w:rsidRDefault="00CA6898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 xml:space="preserve">«Детка – громко говорила своему сыну молодая женщина – видишь, дядя с палочкой стоит! У него ножки нет, ее, наверно трамвайчик отрезал. Ему тяжело стоять, </w:t>
      </w:r>
      <w:r w:rsidR="000A1FFD" w:rsidRPr="00027522">
        <w:rPr>
          <w:rFonts w:ascii="Times New Roman" w:hAnsi="Times New Roman" w:cs="Times New Roman"/>
          <w:sz w:val="28"/>
          <w:szCs w:val="28"/>
        </w:rPr>
        <w:t>неудобно. Встань и скажи: «Дядя, садитесь, пожалуйста». Мать учит сына вежливости. Но кто научит её тактичности, умению не обижать.</w:t>
      </w:r>
    </w:p>
    <w:p w:rsidR="0014046A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Т – терпимость.</w:t>
      </w: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«Как вы можете носить это платье? Я бы никогда такое не надела!»</w:t>
      </w: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«Вы читали эту книгу? Не понимаю, как можно читать такую дрянь!»</w:t>
      </w: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Это невоспитанность! Стремление навязывать свое мнение, пренебрежение к чужому вкусу.</w:t>
      </w:r>
    </w:p>
    <w:p w:rsidR="000A1FFD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В повседневной жизни будьте, пожалуйста, терпимее к окружающим.</w:t>
      </w:r>
    </w:p>
    <w:p w:rsidR="0014046A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>У – украшения.</w:t>
      </w: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Красивое кольцо украшает аккуратную, ухоженную руку. То же кольцо на грязной руке с обкусанными ногтями только подчеркивает нечистоплотность.</w:t>
      </w: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Одна брошь на строгом черном платье выглядит красиво.</w:t>
      </w:r>
    </w:p>
    <w:p w:rsidR="000A1FFD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Приколите ряд</w:t>
      </w:r>
      <w:bookmarkStart w:id="0" w:name="_GoBack"/>
      <w:bookmarkEnd w:id="0"/>
      <w:r w:rsidRPr="00027522">
        <w:rPr>
          <w:rFonts w:ascii="Times New Roman" w:hAnsi="Times New Roman" w:cs="Times New Roman"/>
          <w:sz w:val="28"/>
          <w:szCs w:val="28"/>
        </w:rPr>
        <w:t>ом еще одну брошь – будет безвкусно.</w:t>
      </w:r>
    </w:p>
    <w:p w:rsidR="0014046A" w:rsidRPr="00027522" w:rsidRDefault="0014046A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027522">
        <w:rPr>
          <w:rFonts w:ascii="Times New Roman" w:hAnsi="Times New Roman" w:cs="Times New Roman"/>
          <w:sz w:val="28"/>
          <w:szCs w:val="28"/>
        </w:rPr>
        <w:t xml:space="preserve">– этим местоимением не следует злоупотреблять. </w:t>
      </w:r>
    </w:p>
    <w:p w:rsidR="000A1FFD" w:rsidRPr="00027522" w:rsidRDefault="000A1FFD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522">
        <w:rPr>
          <w:rFonts w:ascii="Times New Roman" w:hAnsi="Times New Roman" w:cs="Times New Roman"/>
          <w:sz w:val="28"/>
          <w:szCs w:val="28"/>
        </w:rPr>
        <w:tab/>
        <w:t>Воспитанный человек скажет: «Вчера мы ходили на прогулку -  моя собака и я». Заметьте, не «</w:t>
      </w:r>
      <w:r w:rsidR="0014046A">
        <w:rPr>
          <w:rFonts w:ascii="Times New Roman" w:hAnsi="Times New Roman" w:cs="Times New Roman"/>
          <w:sz w:val="28"/>
          <w:szCs w:val="28"/>
        </w:rPr>
        <w:t>Я</w:t>
      </w:r>
      <w:r w:rsidRPr="00027522">
        <w:rPr>
          <w:rFonts w:ascii="Times New Roman" w:hAnsi="Times New Roman" w:cs="Times New Roman"/>
          <w:sz w:val="28"/>
          <w:szCs w:val="28"/>
        </w:rPr>
        <w:t xml:space="preserve"> и моя собака». Это мелочь, но воспитанный человек даже в мелочи не выдвигает свое «я» на первое место. </w:t>
      </w:r>
    </w:p>
    <w:p w:rsidR="00430D49" w:rsidRPr="00027522" w:rsidRDefault="00430D49" w:rsidP="0002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6D0" w:rsidRPr="00027522" w:rsidRDefault="00BB16D0" w:rsidP="0002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16D0" w:rsidRPr="00027522" w:rsidSect="007B78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F74" w:rsidRDefault="001E5F74" w:rsidP="007B786A">
      <w:pPr>
        <w:spacing w:after="0" w:line="240" w:lineRule="auto"/>
      </w:pPr>
      <w:r>
        <w:separator/>
      </w:r>
    </w:p>
  </w:endnote>
  <w:endnote w:type="continuationSeparator" w:id="1">
    <w:p w:rsidR="001E5F74" w:rsidRDefault="001E5F74" w:rsidP="007B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F74" w:rsidRDefault="001E5F74" w:rsidP="007B786A">
      <w:pPr>
        <w:spacing w:after="0" w:line="240" w:lineRule="auto"/>
      </w:pPr>
      <w:r>
        <w:separator/>
      </w:r>
    </w:p>
  </w:footnote>
  <w:footnote w:type="continuationSeparator" w:id="1">
    <w:p w:rsidR="001E5F74" w:rsidRDefault="001E5F74" w:rsidP="007B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0EF1"/>
    <w:multiLevelType w:val="hybridMultilevel"/>
    <w:tmpl w:val="B2F28E74"/>
    <w:lvl w:ilvl="0" w:tplc="3A808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86A"/>
    <w:rsid w:val="00027522"/>
    <w:rsid w:val="000A1FFD"/>
    <w:rsid w:val="000A6193"/>
    <w:rsid w:val="00112B49"/>
    <w:rsid w:val="0014046A"/>
    <w:rsid w:val="00164922"/>
    <w:rsid w:val="001B4593"/>
    <w:rsid w:val="001E5F74"/>
    <w:rsid w:val="00204A60"/>
    <w:rsid w:val="002E2DE9"/>
    <w:rsid w:val="003C30E6"/>
    <w:rsid w:val="00430D49"/>
    <w:rsid w:val="004C4A3E"/>
    <w:rsid w:val="006F34CE"/>
    <w:rsid w:val="007B786A"/>
    <w:rsid w:val="008E0C95"/>
    <w:rsid w:val="009904A2"/>
    <w:rsid w:val="00A37C76"/>
    <w:rsid w:val="00B25680"/>
    <w:rsid w:val="00BB16D0"/>
    <w:rsid w:val="00BC3675"/>
    <w:rsid w:val="00BE6D3C"/>
    <w:rsid w:val="00BF7E85"/>
    <w:rsid w:val="00CA449D"/>
    <w:rsid w:val="00CA5CBB"/>
    <w:rsid w:val="00CA6898"/>
    <w:rsid w:val="00CC3534"/>
    <w:rsid w:val="00EB5EE7"/>
    <w:rsid w:val="00F24184"/>
    <w:rsid w:val="00F76CB4"/>
    <w:rsid w:val="00F90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86A"/>
  </w:style>
  <w:style w:type="paragraph" w:styleId="a5">
    <w:name w:val="footer"/>
    <w:basedOn w:val="a"/>
    <w:link w:val="a6"/>
    <w:uiPriority w:val="99"/>
    <w:unhideWhenUsed/>
    <w:rsid w:val="007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86A"/>
  </w:style>
  <w:style w:type="paragraph" w:styleId="a7">
    <w:name w:val="List Paragraph"/>
    <w:basedOn w:val="a"/>
    <w:uiPriority w:val="34"/>
    <w:qFormat/>
    <w:rsid w:val="00CA6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86A"/>
  </w:style>
  <w:style w:type="paragraph" w:styleId="a5">
    <w:name w:val="footer"/>
    <w:basedOn w:val="a"/>
    <w:link w:val="a6"/>
    <w:uiPriority w:val="99"/>
    <w:unhideWhenUsed/>
    <w:rsid w:val="007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86A"/>
  </w:style>
  <w:style w:type="paragraph" w:styleId="a7">
    <w:name w:val="List Paragraph"/>
    <w:basedOn w:val="a"/>
    <w:uiPriority w:val="34"/>
    <w:qFormat/>
    <w:rsid w:val="00CA6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8FFB-F07F-4E74-886D-959A61C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жик</dc:creator>
  <cp:lastModifiedBy>1otd1korf2k22s1</cp:lastModifiedBy>
  <cp:revision>2</cp:revision>
  <dcterms:created xsi:type="dcterms:W3CDTF">2017-02-20T06:18:00Z</dcterms:created>
  <dcterms:modified xsi:type="dcterms:W3CDTF">2017-02-20T06:18:00Z</dcterms:modified>
</cp:coreProperties>
</file>